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B6C1" w14:textId="77777777" w:rsidR="00770CC7" w:rsidRDefault="00E515F2" w:rsidP="004A1D0E">
      <w:pPr>
        <w:jc w:val="right"/>
        <w:rPr>
          <w:rFonts w:hint="eastAsia"/>
          <w:sz w:val="18"/>
        </w:rPr>
      </w:pPr>
      <w:r>
        <w:rPr>
          <w:rFonts w:hint="eastAsia"/>
          <w:sz w:val="18"/>
        </w:rPr>
        <w:t>（別紙１）</w:t>
      </w:r>
    </w:p>
    <w:p w14:paraId="591FC5E8" w14:textId="77777777" w:rsidR="002929C9" w:rsidRDefault="002929C9">
      <w:pPr>
        <w:rPr>
          <w:rFonts w:hint="eastAsia"/>
          <w:sz w:val="18"/>
        </w:rPr>
      </w:pPr>
    </w:p>
    <w:p w14:paraId="32F82D2C" w14:textId="77777777" w:rsidR="00E515F2" w:rsidRPr="00E97D4B" w:rsidRDefault="00011A96" w:rsidP="004A1D0E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令和</w:t>
      </w:r>
      <w:r w:rsidR="00A167A7">
        <w:rPr>
          <w:rFonts w:hint="eastAsia"/>
          <w:b/>
          <w:sz w:val="24"/>
        </w:rPr>
        <w:t>８</w:t>
      </w:r>
      <w:r w:rsidR="00E515F2" w:rsidRPr="00E97D4B">
        <w:rPr>
          <w:rFonts w:hint="eastAsia"/>
          <w:b/>
          <w:sz w:val="24"/>
        </w:rPr>
        <w:t>年３月新規学校卒業者対象求人採用内定状況等報告（</w:t>
      </w:r>
      <w:r w:rsidR="00E515F2" w:rsidRPr="00817F64">
        <w:rPr>
          <w:rFonts w:hint="eastAsia"/>
          <w:b/>
          <w:sz w:val="24"/>
          <w:u w:val="double"/>
        </w:rPr>
        <w:t>大卒等</w:t>
      </w:r>
      <w:r w:rsidR="00E515F2" w:rsidRPr="00E97D4B">
        <w:rPr>
          <w:rFonts w:hint="eastAsia"/>
          <w:b/>
          <w:sz w:val="24"/>
        </w:rPr>
        <w:t>求人用）</w:t>
      </w:r>
    </w:p>
    <w:p w14:paraId="75E9CD4B" w14:textId="77777777" w:rsidR="00E515F2" w:rsidRPr="00A65618" w:rsidRDefault="00E515F2">
      <w:pPr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3136"/>
        <w:gridCol w:w="1497"/>
        <w:gridCol w:w="1332"/>
        <w:gridCol w:w="1090"/>
      </w:tblGrid>
      <w:tr w:rsidR="00E515F2" w:rsidRPr="00A65618" w14:paraId="46F54048" w14:textId="77777777" w:rsidTr="004A1D0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647" w:type="dxa"/>
            <w:vAlign w:val="center"/>
          </w:tcPr>
          <w:p w14:paraId="2575AE0F" w14:textId="77777777" w:rsidR="004F54B5" w:rsidRPr="00A65618" w:rsidRDefault="00E515F2" w:rsidP="004F54B5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事業所名</w:t>
            </w:r>
          </w:p>
        </w:tc>
        <w:tc>
          <w:tcPr>
            <w:tcW w:w="7055" w:type="dxa"/>
            <w:gridSpan w:val="4"/>
            <w:vAlign w:val="center"/>
          </w:tcPr>
          <w:p w14:paraId="2EA33A03" w14:textId="77777777" w:rsidR="004F54B5" w:rsidRPr="00A65618" w:rsidRDefault="004F54B5" w:rsidP="004A1D0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515F2" w:rsidRPr="00A65618" w14:paraId="08A19A7B" w14:textId="77777777" w:rsidTr="00A6561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647" w:type="dxa"/>
            <w:vAlign w:val="center"/>
          </w:tcPr>
          <w:p w14:paraId="49AFF707" w14:textId="77777777" w:rsidR="00E515F2" w:rsidRPr="00A65618" w:rsidRDefault="00E515F2" w:rsidP="004F54B5">
            <w:pPr>
              <w:jc w:val="center"/>
              <w:rPr>
                <w:rFonts w:ascii="ＭＳ 明朝" w:hAnsi="ＭＳ 明朝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求人番号</w:t>
            </w:r>
          </w:p>
          <w:p w14:paraId="7EA49E75" w14:textId="77777777" w:rsidR="00005FE1" w:rsidRPr="00A65618" w:rsidRDefault="00005FE1" w:rsidP="004F54B5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（求人票左上）</w:t>
            </w:r>
          </w:p>
        </w:tc>
        <w:tc>
          <w:tcPr>
            <w:tcW w:w="3136" w:type="dxa"/>
            <w:vAlign w:val="center"/>
          </w:tcPr>
          <w:p w14:paraId="0C5FE352" w14:textId="77777777" w:rsidR="00E515F2" w:rsidRPr="00A65618" w:rsidRDefault="00E515F2" w:rsidP="003E601E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55A07B28" w14:textId="77777777" w:rsidR="00E515F2" w:rsidRPr="00A65618" w:rsidRDefault="007C406C" w:rsidP="00A65618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求人番号ごとにご報告願います。</w:t>
            </w:r>
          </w:p>
        </w:tc>
      </w:tr>
      <w:tr w:rsidR="008839E3" w:rsidRPr="00A65618" w14:paraId="39BEB119" w14:textId="77777777" w:rsidTr="004A1D0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647" w:type="dxa"/>
            <w:vAlign w:val="center"/>
          </w:tcPr>
          <w:p w14:paraId="3AB01835" w14:textId="77777777" w:rsidR="008839E3" w:rsidRPr="00A65618" w:rsidRDefault="008839E3" w:rsidP="004F54B5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職　　種</w:t>
            </w:r>
          </w:p>
        </w:tc>
        <w:tc>
          <w:tcPr>
            <w:tcW w:w="4633" w:type="dxa"/>
            <w:gridSpan w:val="2"/>
            <w:vAlign w:val="center"/>
          </w:tcPr>
          <w:p w14:paraId="109D7396" w14:textId="77777777" w:rsidR="008839E3" w:rsidRPr="00A65618" w:rsidRDefault="008839E3" w:rsidP="00526B2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0367FC2A" w14:textId="77777777" w:rsidR="008839E3" w:rsidRPr="00A65618" w:rsidRDefault="004A1D0E" w:rsidP="004A1D0E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pacing w:val="45"/>
                <w:kern w:val="0"/>
                <w:sz w:val="18"/>
                <w:fitText w:val="720" w:id="-1723091712"/>
              </w:rPr>
              <w:t>求人</w:t>
            </w:r>
            <w:r w:rsidRPr="00A65618">
              <w:rPr>
                <w:rFonts w:ascii="ＭＳ 明朝" w:hAnsi="ＭＳ 明朝" w:hint="eastAsia"/>
                <w:kern w:val="0"/>
                <w:sz w:val="18"/>
                <w:fitText w:val="720" w:id="-1723091712"/>
              </w:rPr>
              <w:t>数</w:t>
            </w:r>
          </w:p>
        </w:tc>
        <w:tc>
          <w:tcPr>
            <w:tcW w:w="1090" w:type="dxa"/>
            <w:vAlign w:val="center"/>
          </w:tcPr>
          <w:p w14:paraId="4741935A" w14:textId="77777777" w:rsidR="008839E3" w:rsidRPr="00A65618" w:rsidRDefault="008839E3" w:rsidP="008839E3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名</w:t>
            </w:r>
          </w:p>
        </w:tc>
      </w:tr>
    </w:tbl>
    <w:p w14:paraId="639CD7E8" w14:textId="77777777" w:rsidR="00E515F2" w:rsidRPr="00A65618" w:rsidRDefault="00E515F2">
      <w:pPr>
        <w:rPr>
          <w:rFonts w:ascii="ＭＳ 明朝" w:hAnsi="ＭＳ 明朝" w:hint="eastAs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705"/>
        <w:gridCol w:w="735"/>
        <w:gridCol w:w="735"/>
        <w:gridCol w:w="705"/>
        <w:gridCol w:w="735"/>
        <w:gridCol w:w="736"/>
        <w:gridCol w:w="705"/>
        <w:gridCol w:w="735"/>
        <w:gridCol w:w="736"/>
      </w:tblGrid>
      <w:tr w:rsidR="00E515F2" w:rsidRPr="00A65618" w14:paraId="1E2E20DC" w14:textId="77777777" w:rsidTr="004A1D0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175" w:type="dxa"/>
            <w:vAlign w:val="center"/>
          </w:tcPr>
          <w:p w14:paraId="1313D898" w14:textId="77777777" w:rsidR="002929C9" w:rsidRPr="00A65618" w:rsidRDefault="00E515F2" w:rsidP="004A1D0E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65618">
              <w:rPr>
                <w:rFonts w:ascii="ＭＳ 明朝" w:hAnsi="ＭＳ 明朝" w:hint="eastAsia"/>
                <w:sz w:val="20"/>
                <w:szCs w:val="20"/>
              </w:rPr>
              <w:t>調査日</w:t>
            </w:r>
          </w:p>
        </w:tc>
        <w:tc>
          <w:tcPr>
            <w:tcW w:w="2175" w:type="dxa"/>
            <w:gridSpan w:val="3"/>
            <w:vAlign w:val="center"/>
          </w:tcPr>
          <w:p w14:paraId="7B68F59D" w14:textId="77777777" w:rsidR="00B5346E" w:rsidRPr="00A65618" w:rsidRDefault="00B5346E" w:rsidP="004A1D0E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65618">
              <w:rPr>
                <w:rFonts w:ascii="ＭＳ 明朝" w:hAnsi="ＭＳ 明朝"/>
                <w:sz w:val="20"/>
                <w:szCs w:val="20"/>
              </w:rPr>
              <w:t>9月</w:t>
            </w:r>
            <w:r w:rsidRPr="00A65618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A65618">
              <w:rPr>
                <w:rFonts w:ascii="ＭＳ 明朝" w:hAnsi="ＭＳ 明朝"/>
                <w:sz w:val="20"/>
                <w:szCs w:val="20"/>
              </w:rPr>
              <w:t>0日現在</w:t>
            </w:r>
          </w:p>
        </w:tc>
        <w:tc>
          <w:tcPr>
            <w:tcW w:w="2176" w:type="dxa"/>
            <w:gridSpan w:val="3"/>
            <w:vAlign w:val="center"/>
          </w:tcPr>
          <w:p w14:paraId="04A3834C" w14:textId="77777777" w:rsidR="00B5346E" w:rsidRPr="00A65618" w:rsidRDefault="00B5346E" w:rsidP="004A1D0E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65618">
              <w:rPr>
                <w:rFonts w:ascii="ＭＳ 明朝" w:hAnsi="ＭＳ 明朝"/>
                <w:sz w:val="20"/>
                <w:szCs w:val="20"/>
              </w:rPr>
              <w:t>10月</w:t>
            </w:r>
            <w:r w:rsidRPr="00A65618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A65618">
              <w:rPr>
                <w:rFonts w:ascii="ＭＳ 明朝" w:hAnsi="ＭＳ 明朝"/>
                <w:sz w:val="20"/>
                <w:szCs w:val="20"/>
              </w:rPr>
              <w:t>1日現在</w:t>
            </w:r>
          </w:p>
        </w:tc>
        <w:tc>
          <w:tcPr>
            <w:tcW w:w="2176" w:type="dxa"/>
            <w:gridSpan w:val="3"/>
            <w:vAlign w:val="center"/>
          </w:tcPr>
          <w:p w14:paraId="0FF0A672" w14:textId="77777777" w:rsidR="00B5346E" w:rsidRPr="00A65618" w:rsidRDefault="00B5346E" w:rsidP="004A1D0E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65618">
              <w:rPr>
                <w:rFonts w:ascii="ＭＳ 明朝" w:hAnsi="ＭＳ 明朝"/>
                <w:sz w:val="20"/>
                <w:szCs w:val="20"/>
              </w:rPr>
              <w:t>12月</w:t>
            </w:r>
            <w:r w:rsidRPr="00A65618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A65618">
              <w:rPr>
                <w:rFonts w:ascii="ＭＳ 明朝" w:hAnsi="ＭＳ 明朝"/>
                <w:sz w:val="20"/>
                <w:szCs w:val="20"/>
              </w:rPr>
              <w:t>1日現在</w:t>
            </w:r>
          </w:p>
        </w:tc>
      </w:tr>
      <w:tr w:rsidR="00E515F2" w:rsidRPr="00A65618" w14:paraId="6463AF20" w14:textId="77777777" w:rsidTr="009F1971">
        <w:tblPrEx>
          <w:tblCellMar>
            <w:top w:w="0" w:type="dxa"/>
            <w:bottom w:w="0" w:type="dxa"/>
          </w:tblCellMar>
        </w:tblPrEx>
        <w:tc>
          <w:tcPr>
            <w:tcW w:w="2175" w:type="dxa"/>
            <w:vAlign w:val="center"/>
          </w:tcPr>
          <w:p w14:paraId="6AAF494C" w14:textId="77777777" w:rsidR="00175125" w:rsidRPr="00A65618" w:rsidRDefault="00175125" w:rsidP="009F1971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  <w:p w14:paraId="619BDD59" w14:textId="77777777" w:rsidR="00E515F2" w:rsidRPr="00A65618" w:rsidRDefault="00E515F2" w:rsidP="009F1971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  <w:p w14:paraId="33877906" w14:textId="77777777" w:rsidR="00E515F2" w:rsidRPr="00A65618" w:rsidRDefault="00E515F2" w:rsidP="009F1971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どちらかに</w:t>
            </w:r>
            <w:r w:rsidR="00175125" w:rsidRPr="00A65618">
              <w:rPr>
                <w:rFonts w:ascii="ＭＳ 明朝" w:hAnsi="ＭＳ 明朝" w:hint="eastAsia"/>
                <w:sz w:val="18"/>
              </w:rPr>
              <w:t>チェック</w:t>
            </w:r>
            <w:r w:rsidR="007C406C" w:rsidRPr="00A65618">
              <w:rPr>
                <w:rFonts w:ascii="ＭＳ 明朝" w:hAnsi="ＭＳ 明朝" w:hint="eastAsia"/>
                <w:sz w:val="18"/>
              </w:rPr>
              <w:t>を付けてくだ</w:t>
            </w:r>
            <w:r w:rsidRPr="00A65618">
              <w:rPr>
                <w:rFonts w:ascii="ＭＳ 明朝" w:hAnsi="ＭＳ 明朝" w:hint="eastAsia"/>
                <w:sz w:val="18"/>
              </w:rPr>
              <w:t>さい</w:t>
            </w:r>
          </w:p>
          <w:p w14:paraId="6F3A9EEA" w14:textId="77777777" w:rsidR="00175125" w:rsidRPr="00A65618" w:rsidRDefault="00175125" w:rsidP="009F1971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  <w:p w14:paraId="36EF58A4" w14:textId="77777777" w:rsidR="00E515F2" w:rsidRPr="00A65618" w:rsidRDefault="00E515F2" w:rsidP="009F1971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2175" w:type="dxa"/>
            <w:gridSpan w:val="3"/>
          </w:tcPr>
          <w:p w14:paraId="17285922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/>
                <w:noProof/>
                <w:sz w:val="20"/>
              </w:rPr>
              <w:pict w14:anchorId="74622B05">
                <v:rect id="_x0000_s2054" style="position:absolute;left:0;text-align:left;margin-left:-1.05pt;margin-top:3.5pt;width:7.15pt;height:7.15pt;z-index:251655168;mso-position-horizontal-relative:text;mso-position-vertical-relative:text"/>
              </w:pict>
            </w:r>
            <w:r w:rsidRPr="00A65618">
              <w:rPr>
                <w:rFonts w:ascii="ＭＳ 明朝" w:hAnsi="ＭＳ 明朝" w:hint="eastAsia"/>
                <w:sz w:val="18"/>
              </w:rPr>
              <w:t xml:space="preserve">　　引き続き募集</w:t>
            </w:r>
          </w:p>
          <w:p w14:paraId="01F020C2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 xml:space="preserve">　（不足数　　　　名）</w:t>
            </w:r>
          </w:p>
          <w:p w14:paraId="742556D0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57806D70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/>
                <w:noProof/>
                <w:sz w:val="20"/>
              </w:rPr>
              <w:pict w14:anchorId="75196768">
                <v:rect id="_x0000_s2057" style="position:absolute;left:0;text-align:left;margin-left:-.5pt;margin-top:3.15pt;width:7.15pt;height:7.15pt;z-index:251656192"/>
              </w:pict>
            </w:r>
            <w:r w:rsidRPr="00A65618">
              <w:rPr>
                <w:rFonts w:ascii="ＭＳ 明朝" w:hAnsi="ＭＳ 明朝" w:hint="eastAsia"/>
                <w:sz w:val="18"/>
              </w:rPr>
              <w:t xml:space="preserve">　　採用内定により</w:t>
            </w:r>
          </w:p>
          <w:p w14:paraId="74F3469D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 xml:space="preserve">　　求人取消し</w:t>
            </w:r>
          </w:p>
        </w:tc>
        <w:tc>
          <w:tcPr>
            <w:tcW w:w="2176" w:type="dxa"/>
            <w:gridSpan w:val="3"/>
          </w:tcPr>
          <w:p w14:paraId="33E8E893" w14:textId="77777777" w:rsidR="00E515F2" w:rsidRPr="00A65618" w:rsidRDefault="00E515F2">
            <w:pPr>
              <w:ind w:firstLineChars="180" w:firstLine="360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/>
                <w:noProof/>
                <w:sz w:val="20"/>
              </w:rPr>
              <w:pict w14:anchorId="6AA10614">
                <v:rect id="_x0000_s2060" style="position:absolute;left:0;text-align:left;margin-left:.05pt;margin-top:4.3pt;width:7.15pt;height:7.15pt;z-index:251659264;mso-position-horizontal-relative:text;mso-position-vertical-relative:text"/>
              </w:pict>
            </w:r>
            <w:r w:rsidRPr="00A65618">
              <w:rPr>
                <w:rFonts w:ascii="ＭＳ 明朝" w:hAnsi="ＭＳ 明朝" w:hint="eastAsia"/>
                <w:sz w:val="18"/>
              </w:rPr>
              <w:t>引き続き募集</w:t>
            </w:r>
          </w:p>
          <w:p w14:paraId="092F2CD7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 xml:space="preserve">　（不足数　　　　名）</w:t>
            </w:r>
          </w:p>
          <w:p w14:paraId="71D7FAFC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05C48F4F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/>
                <w:noProof/>
                <w:sz w:val="20"/>
              </w:rPr>
              <w:pict w14:anchorId="3E730C80">
                <v:rect id="_x0000_s2058" style="position:absolute;left:0;text-align:left;margin-left:-.5pt;margin-top:3.15pt;width:7.15pt;height:7.15pt;z-index:251657216"/>
              </w:pict>
            </w:r>
            <w:r w:rsidRPr="00A65618">
              <w:rPr>
                <w:rFonts w:ascii="ＭＳ 明朝" w:hAnsi="ＭＳ 明朝" w:hint="eastAsia"/>
                <w:sz w:val="18"/>
              </w:rPr>
              <w:t xml:space="preserve">　　採用内定により</w:t>
            </w:r>
          </w:p>
          <w:p w14:paraId="60BA839E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 xml:space="preserve">　　求人取消し</w:t>
            </w:r>
          </w:p>
        </w:tc>
        <w:tc>
          <w:tcPr>
            <w:tcW w:w="2176" w:type="dxa"/>
            <w:gridSpan w:val="3"/>
          </w:tcPr>
          <w:p w14:paraId="6E582DE5" w14:textId="77777777" w:rsidR="00E515F2" w:rsidRPr="00A65618" w:rsidRDefault="00E515F2">
            <w:pPr>
              <w:ind w:firstLineChars="200" w:firstLine="400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/>
                <w:noProof/>
                <w:sz w:val="20"/>
              </w:rPr>
              <w:pict w14:anchorId="5EB35F2B">
                <v:rect id="_x0000_s2061" style="position:absolute;left:0;text-align:left;margin-left:-.65pt;margin-top:4.3pt;width:7.15pt;height:7.15pt;z-index:251660288;mso-position-horizontal-relative:text;mso-position-vertical-relative:text"/>
              </w:pict>
            </w:r>
            <w:r w:rsidRPr="00A65618">
              <w:rPr>
                <w:rFonts w:ascii="ＭＳ 明朝" w:hAnsi="ＭＳ 明朝" w:hint="eastAsia"/>
                <w:sz w:val="18"/>
              </w:rPr>
              <w:t>引き続き募集</w:t>
            </w:r>
          </w:p>
          <w:p w14:paraId="47E5A0CE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 xml:space="preserve">　（不足数　　　　名）</w:t>
            </w:r>
          </w:p>
          <w:p w14:paraId="4F56C6FE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4F1CD50A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/>
                <w:noProof/>
                <w:sz w:val="20"/>
              </w:rPr>
              <w:pict w14:anchorId="2256D834">
                <v:rect id="_x0000_s2059" style="position:absolute;left:0;text-align:left;margin-left:-.5pt;margin-top:3.15pt;width:7.15pt;height:7.15pt;z-index:251658240"/>
              </w:pict>
            </w:r>
            <w:r w:rsidRPr="00A65618">
              <w:rPr>
                <w:rFonts w:ascii="ＭＳ 明朝" w:hAnsi="ＭＳ 明朝" w:hint="eastAsia"/>
                <w:sz w:val="18"/>
              </w:rPr>
              <w:t xml:space="preserve">　　採用内定により</w:t>
            </w:r>
          </w:p>
          <w:p w14:paraId="2025C783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 xml:space="preserve">　　求人取消し</w:t>
            </w:r>
          </w:p>
        </w:tc>
      </w:tr>
      <w:tr w:rsidR="00E515F2" w:rsidRPr="00A65618" w14:paraId="645192D9" w14:textId="77777777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2175" w:type="dxa"/>
            <w:vMerge w:val="restart"/>
            <w:vAlign w:val="center"/>
          </w:tcPr>
          <w:p w14:paraId="5F4243DA" w14:textId="77777777" w:rsidR="00E515F2" w:rsidRPr="00A65618" w:rsidRDefault="00E515F2" w:rsidP="00175125">
            <w:pPr>
              <w:ind w:firstLineChars="100" w:firstLine="180"/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採用内定者数</w:t>
            </w:r>
          </w:p>
          <w:p w14:paraId="0C31EB40" w14:textId="77777777" w:rsidR="00E515F2" w:rsidRPr="00A65618" w:rsidRDefault="009F1971" w:rsidP="009F1971">
            <w:pPr>
              <w:spacing w:line="0" w:lineRule="atLeast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（調査日現在</w:t>
            </w:r>
            <w:r w:rsidR="007C406C" w:rsidRPr="00A65618">
              <w:rPr>
                <w:rFonts w:ascii="ＭＳ 明朝" w:hAnsi="ＭＳ 明朝" w:hint="eastAsia"/>
                <w:sz w:val="18"/>
              </w:rPr>
              <w:t>内定している</w:t>
            </w:r>
            <w:r w:rsidRPr="00A65618">
              <w:rPr>
                <w:rFonts w:ascii="ＭＳ 明朝" w:hAnsi="ＭＳ 明朝" w:hint="eastAsia"/>
                <w:sz w:val="18"/>
              </w:rPr>
              <w:t>人</w:t>
            </w:r>
            <w:r w:rsidR="007C406C" w:rsidRPr="00A65618">
              <w:rPr>
                <w:rFonts w:ascii="ＭＳ 明朝" w:hAnsi="ＭＳ 明朝" w:hint="eastAsia"/>
                <w:sz w:val="18"/>
              </w:rPr>
              <w:t>数を記入してくだ</w:t>
            </w:r>
            <w:r w:rsidR="00E515F2" w:rsidRPr="00A65618">
              <w:rPr>
                <w:rFonts w:ascii="ＭＳ 明朝" w:hAnsi="ＭＳ 明朝" w:hint="eastAsia"/>
                <w:sz w:val="18"/>
              </w:rPr>
              <w:t>さい）</w:t>
            </w:r>
          </w:p>
        </w:tc>
        <w:tc>
          <w:tcPr>
            <w:tcW w:w="705" w:type="dxa"/>
            <w:vAlign w:val="center"/>
          </w:tcPr>
          <w:p w14:paraId="721A9CAF" w14:textId="77777777" w:rsidR="00E515F2" w:rsidRPr="00A65618" w:rsidRDefault="00E515F2" w:rsidP="00175125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735" w:type="dxa"/>
            <w:vAlign w:val="center"/>
          </w:tcPr>
          <w:p w14:paraId="01F9ECC0" w14:textId="77777777" w:rsidR="00E515F2" w:rsidRPr="00A65618" w:rsidRDefault="00E515F2" w:rsidP="00175125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男</w:t>
            </w:r>
          </w:p>
        </w:tc>
        <w:tc>
          <w:tcPr>
            <w:tcW w:w="735" w:type="dxa"/>
            <w:vAlign w:val="center"/>
          </w:tcPr>
          <w:p w14:paraId="6BFC28EF" w14:textId="77777777" w:rsidR="00E515F2" w:rsidRPr="00A65618" w:rsidRDefault="00E515F2" w:rsidP="00175125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女</w:t>
            </w:r>
          </w:p>
        </w:tc>
        <w:tc>
          <w:tcPr>
            <w:tcW w:w="705" w:type="dxa"/>
            <w:vAlign w:val="center"/>
          </w:tcPr>
          <w:p w14:paraId="43BB58F4" w14:textId="77777777" w:rsidR="00E515F2" w:rsidRPr="00A65618" w:rsidRDefault="001C6374" w:rsidP="00175125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累計</w:t>
            </w:r>
          </w:p>
        </w:tc>
        <w:tc>
          <w:tcPr>
            <w:tcW w:w="735" w:type="dxa"/>
            <w:vAlign w:val="center"/>
          </w:tcPr>
          <w:p w14:paraId="05506A6D" w14:textId="77777777" w:rsidR="00E515F2" w:rsidRPr="00A65618" w:rsidRDefault="00E515F2" w:rsidP="00175125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男</w:t>
            </w:r>
          </w:p>
        </w:tc>
        <w:tc>
          <w:tcPr>
            <w:tcW w:w="736" w:type="dxa"/>
            <w:vAlign w:val="center"/>
          </w:tcPr>
          <w:p w14:paraId="790F8CA5" w14:textId="77777777" w:rsidR="00E515F2" w:rsidRPr="00A65618" w:rsidRDefault="00E515F2" w:rsidP="00175125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女</w:t>
            </w:r>
          </w:p>
        </w:tc>
        <w:tc>
          <w:tcPr>
            <w:tcW w:w="705" w:type="dxa"/>
            <w:vAlign w:val="center"/>
          </w:tcPr>
          <w:p w14:paraId="649386DB" w14:textId="77777777" w:rsidR="00E515F2" w:rsidRPr="00A65618" w:rsidRDefault="001C6374" w:rsidP="00175125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累計</w:t>
            </w:r>
          </w:p>
        </w:tc>
        <w:tc>
          <w:tcPr>
            <w:tcW w:w="735" w:type="dxa"/>
            <w:vAlign w:val="center"/>
          </w:tcPr>
          <w:p w14:paraId="0AA97593" w14:textId="77777777" w:rsidR="00E515F2" w:rsidRPr="00A65618" w:rsidRDefault="00E515F2" w:rsidP="00175125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男</w:t>
            </w:r>
          </w:p>
        </w:tc>
        <w:tc>
          <w:tcPr>
            <w:tcW w:w="736" w:type="dxa"/>
            <w:vAlign w:val="center"/>
          </w:tcPr>
          <w:p w14:paraId="22103F1A" w14:textId="77777777" w:rsidR="00E515F2" w:rsidRPr="00A65618" w:rsidRDefault="00E515F2" w:rsidP="00175125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女</w:t>
            </w:r>
          </w:p>
        </w:tc>
      </w:tr>
      <w:tr w:rsidR="00E515F2" w:rsidRPr="00A65618" w14:paraId="36D4999E" w14:textId="77777777">
        <w:tblPrEx>
          <w:tblCellMar>
            <w:top w:w="0" w:type="dxa"/>
            <w:bottom w:w="0" w:type="dxa"/>
          </w:tblCellMar>
        </w:tblPrEx>
        <w:trPr>
          <w:cantSplit/>
          <w:trHeight w:val="1571"/>
        </w:trPr>
        <w:tc>
          <w:tcPr>
            <w:tcW w:w="2175" w:type="dxa"/>
            <w:vMerge/>
          </w:tcPr>
          <w:p w14:paraId="287B76D6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705" w:type="dxa"/>
          </w:tcPr>
          <w:p w14:paraId="238AA7B7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1950E542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4F77DD48" w14:textId="77777777" w:rsidR="00175125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 xml:space="preserve">　</w:t>
            </w:r>
          </w:p>
          <w:p w14:paraId="4470F7DC" w14:textId="77777777" w:rsidR="00E515F2" w:rsidRPr="00A65618" w:rsidRDefault="00E515F2" w:rsidP="00175125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735" w:type="dxa"/>
          </w:tcPr>
          <w:p w14:paraId="3CE1918F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3499DE3C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0DEF81FC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385A6063" w14:textId="77777777" w:rsidR="00E515F2" w:rsidRPr="00A65618" w:rsidRDefault="00E515F2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735" w:type="dxa"/>
          </w:tcPr>
          <w:p w14:paraId="7E308682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26A5338C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2AB74153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5351E139" w14:textId="77777777" w:rsidR="00E515F2" w:rsidRPr="00A65618" w:rsidRDefault="00E515F2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705" w:type="dxa"/>
          </w:tcPr>
          <w:p w14:paraId="073A19E8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5B0096B9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40A30EF3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4A814EA7" w14:textId="77777777" w:rsidR="00E515F2" w:rsidRPr="00A65618" w:rsidRDefault="00E515F2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735" w:type="dxa"/>
          </w:tcPr>
          <w:p w14:paraId="5DB3365B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3F392B28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0F397F2B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2BD03BBC" w14:textId="77777777" w:rsidR="00E515F2" w:rsidRPr="00A65618" w:rsidRDefault="00E515F2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736" w:type="dxa"/>
          </w:tcPr>
          <w:p w14:paraId="6E906E17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35DC5D8B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61FD7AA1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54566A39" w14:textId="77777777" w:rsidR="00E515F2" w:rsidRPr="00A65618" w:rsidRDefault="00E515F2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705" w:type="dxa"/>
          </w:tcPr>
          <w:p w14:paraId="1235F097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3A5B8934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64AB5A25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1CAE1782" w14:textId="77777777" w:rsidR="00E515F2" w:rsidRPr="00A65618" w:rsidRDefault="00E515F2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735" w:type="dxa"/>
          </w:tcPr>
          <w:p w14:paraId="5DC89670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73403A13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0200E09E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76B5CEA8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 xml:space="preserve">　名</w:t>
            </w:r>
          </w:p>
        </w:tc>
        <w:tc>
          <w:tcPr>
            <w:tcW w:w="736" w:type="dxa"/>
          </w:tcPr>
          <w:p w14:paraId="37C60B41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43AA8FB5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0157FD75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</w:p>
          <w:p w14:paraId="27A317CB" w14:textId="77777777" w:rsidR="00E515F2" w:rsidRPr="00A65618" w:rsidRDefault="00E515F2">
            <w:pPr>
              <w:rPr>
                <w:rFonts w:ascii="ＭＳ 明朝" w:hAnsi="ＭＳ 明朝" w:hint="eastAsia"/>
                <w:sz w:val="18"/>
              </w:rPr>
            </w:pPr>
            <w:r w:rsidRPr="00A65618">
              <w:rPr>
                <w:rFonts w:ascii="ＭＳ 明朝" w:hAnsi="ＭＳ 明朝" w:hint="eastAsia"/>
                <w:sz w:val="18"/>
              </w:rPr>
              <w:t xml:space="preserve">　名</w:t>
            </w:r>
          </w:p>
        </w:tc>
      </w:tr>
    </w:tbl>
    <w:p w14:paraId="151623B2" w14:textId="77777777" w:rsidR="007C406C" w:rsidRPr="00A65618" w:rsidRDefault="007C406C" w:rsidP="007C406C">
      <w:pPr>
        <w:ind w:firstLineChars="200" w:firstLine="440"/>
        <w:rPr>
          <w:rFonts w:ascii="ＭＳ 明朝" w:hAnsi="ＭＳ 明朝"/>
          <w:sz w:val="22"/>
          <w:szCs w:val="22"/>
        </w:rPr>
      </w:pPr>
    </w:p>
    <w:p w14:paraId="0D642501" w14:textId="77777777" w:rsidR="007C406C" w:rsidRPr="00A65618" w:rsidRDefault="009F1971" w:rsidP="009F1971">
      <w:pPr>
        <w:ind w:left="440"/>
        <w:rPr>
          <w:rFonts w:ascii="ＭＳ 明朝" w:hAnsi="ＭＳ 明朝"/>
          <w:sz w:val="22"/>
          <w:szCs w:val="22"/>
        </w:rPr>
      </w:pPr>
      <w:r w:rsidRPr="00A65618">
        <w:rPr>
          <w:rFonts w:ascii="ＭＳ 明朝" w:hAnsi="ＭＳ 明朝" w:hint="eastAsia"/>
          <w:sz w:val="22"/>
          <w:szCs w:val="22"/>
        </w:rPr>
        <w:t xml:space="preserve">１　</w:t>
      </w:r>
      <w:r w:rsidR="00B91AD6">
        <w:rPr>
          <w:rFonts w:ascii="ＭＳ 明朝" w:hAnsi="ＭＳ 明朝" w:hint="eastAsia"/>
          <w:sz w:val="22"/>
          <w:szCs w:val="22"/>
          <w:u w:val="single"/>
        </w:rPr>
        <w:t>各調査日の翌月10</w:t>
      </w:r>
      <w:r w:rsidR="007C406C" w:rsidRPr="00A65618">
        <w:rPr>
          <w:rFonts w:ascii="ＭＳ 明朝" w:hAnsi="ＭＳ 明朝" w:hint="eastAsia"/>
          <w:sz w:val="22"/>
          <w:szCs w:val="22"/>
          <w:u w:val="single"/>
        </w:rPr>
        <w:t>日まで</w:t>
      </w:r>
      <w:r w:rsidR="007C406C" w:rsidRPr="00A65618">
        <w:rPr>
          <w:rFonts w:ascii="ＭＳ 明朝" w:hAnsi="ＭＳ 明朝" w:hint="eastAsia"/>
          <w:sz w:val="22"/>
          <w:szCs w:val="22"/>
        </w:rPr>
        <w:t>にご報告願います。</w:t>
      </w:r>
    </w:p>
    <w:p w14:paraId="55EC59D3" w14:textId="77777777" w:rsidR="007C406C" w:rsidRPr="00A65618" w:rsidRDefault="009F1971" w:rsidP="009F1971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A65618">
        <w:rPr>
          <w:rFonts w:ascii="ＭＳ 明朝" w:hAnsi="ＭＳ 明朝" w:hint="eastAsia"/>
          <w:sz w:val="22"/>
          <w:szCs w:val="22"/>
        </w:rPr>
        <w:t xml:space="preserve">２　</w:t>
      </w:r>
      <w:r w:rsidR="00311AB5" w:rsidRPr="00A65618">
        <w:rPr>
          <w:rFonts w:ascii="ＭＳ 明朝" w:hAnsi="ＭＳ 明朝" w:hint="eastAsia"/>
          <w:sz w:val="22"/>
          <w:szCs w:val="22"/>
          <w:u w:val="thick"/>
        </w:rPr>
        <w:t>採用内定者を</w:t>
      </w:r>
      <w:r w:rsidR="007C406C" w:rsidRPr="00A65618">
        <w:rPr>
          <w:rFonts w:ascii="ＭＳ 明朝" w:hAnsi="ＭＳ 明朝" w:hint="eastAsia"/>
          <w:sz w:val="22"/>
          <w:szCs w:val="22"/>
          <w:u w:val="thick"/>
        </w:rPr>
        <w:t>決定し求人を終了する場合</w:t>
      </w:r>
      <w:r w:rsidR="00311AB5" w:rsidRPr="00A65618">
        <w:rPr>
          <w:rFonts w:ascii="ＭＳ 明朝" w:hAnsi="ＭＳ 明朝" w:hint="eastAsia"/>
          <w:sz w:val="22"/>
          <w:szCs w:val="22"/>
        </w:rPr>
        <w:t>は、</w:t>
      </w:r>
      <w:r w:rsidR="00B91AD6">
        <w:rPr>
          <w:rFonts w:ascii="ＭＳ 明朝" w:hAnsi="ＭＳ 明朝" w:hint="eastAsia"/>
          <w:sz w:val="22"/>
          <w:szCs w:val="22"/>
          <w:u w:val="wave"/>
        </w:rPr>
        <w:t>各調査日にかかわらず</w:t>
      </w:r>
      <w:r w:rsidR="007C406C" w:rsidRPr="00A65618">
        <w:rPr>
          <w:rFonts w:ascii="ＭＳ 明朝" w:hAnsi="ＭＳ 明朝" w:hint="eastAsia"/>
          <w:sz w:val="22"/>
          <w:szCs w:val="22"/>
          <w:u w:val="wave"/>
        </w:rPr>
        <w:t>速やかに</w:t>
      </w:r>
      <w:r w:rsidR="00B91AD6">
        <w:rPr>
          <w:rFonts w:ascii="ＭＳ 明朝" w:hAnsi="ＭＳ 明朝" w:hint="eastAsia"/>
          <w:sz w:val="22"/>
          <w:szCs w:val="22"/>
          <w:u w:val="wave"/>
        </w:rPr>
        <w:t xml:space="preserve">　</w:t>
      </w:r>
      <w:r w:rsidR="007C406C" w:rsidRPr="00A65618">
        <w:rPr>
          <w:rFonts w:ascii="ＭＳ 明朝" w:hAnsi="ＭＳ 明朝" w:hint="eastAsia"/>
          <w:sz w:val="22"/>
          <w:szCs w:val="22"/>
        </w:rPr>
        <w:t>ご報告願います。その場合は、以後のご報告は不要です。</w:t>
      </w:r>
    </w:p>
    <w:p w14:paraId="673ED1E9" w14:textId="77777777" w:rsidR="007C406C" w:rsidRPr="00A65618" w:rsidRDefault="009F1971" w:rsidP="009F1971">
      <w:pPr>
        <w:ind w:firstLineChars="200" w:firstLine="440"/>
        <w:rPr>
          <w:rFonts w:ascii="ＭＳ 明朝" w:hAnsi="ＭＳ 明朝"/>
          <w:sz w:val="22"/>
          <w:szCs w:val="22"/>
        </w:rPr>
      </w:pPr>
      <w:r w:rsidRPr="00A65618">
        <w:rPr>
          <w:rFonts w:ascii="ＭＳ 明朝" w:hAnsi="ＭＳ 明朝" w:hint="eastAsia"/>
          <w:sz w:val="22"/>
          <w:szCs w:val="22"/>
        </w:rPr>
        <w:t xml:space="preserve">３　</w:t>
      </w:r>
      <w:r w:rsidR="007C406C" w:rsidRPr="00A65618">
        <w:rPr>
          <w:rFonts w:ascii="ＭＳ 明朝" w:hAnsi="ＭＳ 明朝" w:hint="eastAsia"/>
          <w:sz w:val="22"/>
          <w:szCs w:val="22"/>
        </w:rPr>
        <w:t>一部充足</w:t>
      </w:r>
      <w:r w:rsidR="004A1D0E" w:rsidRPr="00A65618">
        <w:rPr>
          <w:rFonts w:ascii="ＭＳ 明朝" w:hAnsi="ＭＳ 明朝" w:hint="eastAsia"/>
          <w:sz w:val="22"/>
          <w:szCs w:val="22"/>
        </w:rPr>
        <w:t>（例：求人数３人、内定者２人）</w:t>
      </w:r>
      <w:r w:rsidR="007C406C" w:rsidRPr="00A65618">
        <w:rPr>
          <w:rFonts w:ascii="ＭＳ 明朝" w:hAnsi="ＭＳ 明朝" w:hint="eastAsia"/>
          <w:sz w:val="22"/>
          <w:szCs w:val="22"/>
        </w:rPr>
        <w:t>では求人取消しは行えません。</w:t>
      </w:r>
    </w:p>
    <w:p w14:paraId="7007C4D0" w14:textId="77777777" w:rsidR="007C406C" w:rsidRPr="00A65618" w:rsidRDefault="009F1971" w:rsidP="009F1971">
      <w:pPr>
        <w:ind w:leftChars="200" w:left="640" w:hangingChars="100" w:hanging="220"/>
        <w:rPr>
          <w:rFonts w:ascii="ＭＳ 明朝" w:hAnsi="ＭＳ 明朝" w:hint="eastAsia"/>
          <w:sz w:val="22"/>
          <w:szCs w:val="22"/>
        </w:rPr>
      </w:pPr>
      <w:r w:rsidRPr="00A65618">
        <w:rPr>
          <w:rFonts w:ascii="ＭＳ 明朝" w:hAnsi="ＭＳ 明朝" w:hint="eastAsia"/>
          <w:sz w:val="22"/>
          <w:szCs w:val="22"/>
        </w:rPr>
        <w:t xml:space="preserve">４　</w:t>
      </w:r>
      <w:r w:rsidR="007C406C" w:rsidRPr="00A65618">
        <w:rPr>
          <w:rFonts w:ascii="ＭＳ 明朝" w:hAnsi="ＭＳ 明朝" w:hint="eastAsia"/>
          <w:sz w:val="22"/>
          <w:szCs w:val="22"/>
        </w:rPr>
        <w:t>採用内定者数については、求人を継続する場合であっても、各調査日時点での人数をご記入願います。</w:t>
      </w:r>
    </w:p>
    <w:p w14:paraId="7516525A" w14:textId="77777777" w:rsidR="00E515F2" w:rsidRPr="009F1971" w:rsidRDefault="00E515F2" w:rsidP="007C406C">
      <w:pPr>
        <w:rPr>
          <w:rFonts w:hint="eastAsia"/>
          <w:sz w:val="18"/>
        </w:rPr>
      </w:pPr>
    </w:p>
    <w:sectPr w:rsidR="00E515F2" w:rsidRPr="009F1971" w:rsidSect="002929C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F60D" w14:textId="77777777" w:rsidR="00702EBF" w:rsidRDefault="00702EBF" w:rsidP="003E601E">
      <w:r>
        <w:separator/>
      </w:r>
    </w:p>
  </w:endnote>
  <w:endnote w:type="continuationSeparator" w:id="0">
    <w:p w14:paraId="7D6F2142" w14:textId="77777777" w:rsidR="00702EBF" w:rsidRDefault="00702EBF" w:rsidP="003E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8B4F" w14:textId="77777777" w:rsidR="00702EBF" w:rsidRDefault="00702EBF" w:rsidP="003E601E">
      <w:r>
        <w:separator/>
      </w:r>
    </w:p>
  </w:footnote>
  <w:footnote w:type="continuationSeparator" w:id="0">
    <w:p w14:paraId="0DB494E1" w14:textId="77777777" w:rsidR="00702EBF" w:rsidRDefault="00702EBF" w:rsidP="003E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34AB"/>
    <w:multiLevelType w:val="hybridMultilevel"/>
    <w:tmpl w:val="7F8A4C2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75645F9D"/>
    <w:multiLevelType w:val="hybridMultilevel"/>
    <w:tmpl w:val="516AA42C"/>
    <w:lvl w:ilvl="0" w:tplc="1F5EB8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CCC7AF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5638003">
    <w:abstractNumId w:val="1"/>
  </w:num>
  <w:num w:numId="2" w16cid:durableId="173068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D4B"/>
    <w:rsid w:val="00005FE1"/>
    <w:rsid w:val="00011A96"/>
    <w:rsid w:val="0005296F"/>
    <w:rsid w:val="000B427D"/>
    <w:rsid w:val="000B612A"/>
    <w:rsid w:val="000D0E9C"/>
    <w:rsid w:val="000F6038"/>
    <w:rsid w:val="0011545D"/>
    <w:rsid w:val="0016677E"/>
    <w:rsid w:val="00175125"/>
    <w:rsid w:val="001B3EB6"/>
    <w:rsid w:val="001C6374"/>
    <w:rsid w:val="001D6C61"/>
    <w:rsid w:val="001F5BFA"/>
    <w:rsid w:val="00262504"/>
    <w:rsid w:val="002929C9"/>
    <w:rsid w:val="00311AB5"/>
    <w:rsid w:val="00316429"/>
    <w:rsid w:val="00344F48"/>
    <w:rsid w:val="0034586F"/>
    <w:rsid w:val="00352DA8"/>
    <w:rsid w:val="003D6135"/>
    <w:rsid w:val="003E601E"/>
    <w:rsid w:val="00474FDF"/>
    <w:rsid w:val="004945A4"/>
    <w:rsid w:val="004A0709"/>
    <w:rsid w:val="004A1D0E"/>
    <w:rsid w:val="004C4E35"/>
    <w:rsid w:val="004E0DE5"/>
    <w:rsid w:val="004F54B5"/>
    <w:rsid w:val="00526B23"/>
    <w:rsid w:val="005C26E7"/>
    <w:rsid w:val="005F5299"/>
    <w:rsid w:val="005F6CD0"/>
    <w:rsid w:val="005F7F1E"/>
    <w:rsid w:val="00686318"/>
    <w:rsid w:val="006D0AB0"/>
    <w:rsid w:val="00702EBF"/>
    <w:rsid w:val="00760840"/>
    <w:rsid w:val="00766E2C"/>
    <w:rsid w:val="00770CC7"/>
    <w:rsid w:val="007818C0"/>
    <w:rsid w:val="007A6672"/>
    <w:rsid w:val="007C2DBB"/>
    <w:rsid w:val="007C406C"/>
    <w:rsid w:val="007D5829"/>
    <w:rsid w:val="007E28DF"/>
    <w:rsid w:val="00817F64"/>
    <w:rsid w:val="00827D9D"/>
    <w:rsid w:val="008722F6"/>
    <w:rsid w:val="008839E3"/>
    <w:rsid w:val="008A7C2E"/>
    <w:rsid w:val="00932BB1"/>
    <w:rsid w:val="009A45FF"/>
    <w:rsid w:val="009D3A10"/>
    <w:rsid w:val="009F1971"/>
    <w:rsid w:val="00A1412C"/>
    <w:rsid w:val="00A167A7"/>
    <w:rsid w:val="00A20C6C"/>
    <w:rsid w:val="00A65618"/>
    <w:rsid w:val="00A87493"/>
    <w:rsid w:val="00AB1F18"/>
    <w:rsid w:val="00AE0110"/>
    <w:rsid w:val="00B40F9A"/>
    <w:rsid w:val="00B5346E"/>
    <w:rsid w:val="00B91AD6"/>
    <w:rsid w:val="00B951CE"/>
    <w:rsid w:val="00BB240C"/>
    <w:rsid w:val="00BC5A7E"/>
    <w:rsid w:val="00BE6261"/>
    <w:rsid w:val="00C77000"/>
    <w:rsid w:val="00D14EE7"/>
    <w:rsid w:val="00D432B6"/>
    <w:rsid w:val="00D77A36"/>
    <w:rsid w:val="00E31517"/>
    <w:rsid w:val="00E515F2"/>
    <w:rsid w:val="00E97D4B"/>
    <w:rsid w:val="00EB291E"/>
    <w:rsid w:val="00F3367E"/>
    <w:rsid w:val="00F613E4"/>
    <w:rsid w:val="00F808AE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34DD1D58"/>
  <w15:chartTrackingRefBased/>
  <w15:docId w15:val="{33F3F72B-4C6E-42CD-9769-83BD1D6C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1080" w:hangingChars="600" w:hanging="1080"/>
    </w:pPr>
    <w:rPr>
      <w:sz w:val="18"/>
    </w:rPr>
  </w:style>
  <w:style w:type="paragraph" w:styleId="a6">
    <w:name w:val="header"/>
    <w:basedOn w:val="a"/>
    <w:link w:val="a7"/>
    <w:uiPriority w:val="99"/>
    <w:unhideWhenUsed/>
    <w:rsid w:val="003E6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601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E6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601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929C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929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DDC6-97A9-449E-9D30-5B8FCC70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山職所発第　　　　号</vt:lpstr>
      <vt:lpstr>小山職所発第　　　　号</vt:lpstr>
    </vt:vector>
  </TitlesOfParts>
  <LinksUpToDate>false</LinksUpToDate>
  <CharactersWithSpaces>5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